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701D" w14:textId="77777777" w:rsidR="00C33FB9" w:rsidRPr="00182590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lang w:val="es-EC"/>
        </w:rPr>
      </w:pPr>
    </w:p>
    <w:p w14:paraId="3BF564E9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75E78465" w14:textId="77777777" w:rsidR="00B41C1C" w:rsidRDefault="00B41C1C" w:rsidP="00B41C1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3C632E93" w14:textId="18B53E29" w:rsidR="00D07FE5" w:rsidRPr="00D07FE5" w:rsidRDefault="00D07FE5" w:rsidP="00D24A9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D07FE5">
        <w:rPr>
          <w:rFonts w:ascii="Times New Roman" w:hAnsi="Times New Roman" w:cs="Times New Roman"/>
          <w:b/>
          <w:sz w:val="24"/>
          <w:lang w:val="es-EC"/>
        </w:rPr>
        <w:t>T</w:t>
      </w:r>
      <w:r w:rsidR="008C3506">
        <w:rPr>
          <w:rFonts w:ascii="Times New Roman" w:hAnsi="Times New Roman" w:cs="Times New Roman"/>
          <w:b/>
          <w:sz w:val="24"/>
          <w:lang w:val="es-EC"/>
        </w:rPr>
        <w:t xml:space="preserve">ema </w:t>
      </w:r>
    </w:p>
    <w:p w14:paraId="7B51E96B" w14:textId="77777777" w:rsidR="00352C4B" w:rsidRDefault="00352C4B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3C1D25CE" w14:textId="53D4C8FA" w:rsidR="0068501D" w:rsidRDefault="003D4E2F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An</w:t>
      </w:r>
      <w:r w:rsidR="00AD3575">
        <w:rPr>
          <w:rFonts w:ascii="Times New Roman" w:hAnsi="Times New Roman" w:cs="Times New Roman"/>
          <w:sz w:val="24"/>
          <w:lang w:val="es-EC"/>
        </w:rPr>
        <w:t xml:space="preserve">álisis de </w:t>
      </w:r>
      <w:r w:rsidR="00182590">
        <w:rPr>
          <w:rFonts w:ascii="Times New Roman" w:hAnsi="Times New Roman" w:cs="Times New Roman"/>
          <w:sz w:val="24"/>
          <w:lang w:val="es-EC"/>
        </w:rPr>
        <w:t>riesgos de</w:t>
      </w:r>
      <w:r w:rsidR="00AD3575">
        <w:rPr>
          <w:rFonts w:ascii="Times New Roman" w:hAnsi="Times New Roman" w:cs="Times New Roman"/>
          <w:sz w:val="24"/>
          <w:lang w:val="es-EC"/>
        </w:rPr>
        <w:t xml:space="preserve"> la empresa BT TECHNOLOGY SOLUTIONS.</w:t>
      </w:r>
    </w:p>
    <w:p w14:paraId="1F912800" w14:textId="77777777" w:rsidR="00085DC5" w:rsidRDefault="00085DC5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bookmarkStart w:id="0" w:name="_GoBack"/>
      <w:bookmarkEnd w:id="0"/>
    </w:p>
    <w:sectPr w:rsidR="00085DC5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E5527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45A91"/>
    <w:rsid w:val="00886854"/>
    <w:rsid w:val="008B268C"/>
    <w:rsid w:val="008C3506"/>
    <w:rsid w:val="008C3530"/>
    <w:rsid w:val="008F5C1E"/>
    <w:rsid w:val="009673DB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71BF-9137-4C62-82CA-D4B2A39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4</cp:revision>
  <dcterms:created xsi:type="dcterms:W3CDTF">2018-06-08T04:35:00Z</dcterms:created>
  <dcterms:modified xsi:type="dcterms:W3CDTF">2018-06-22T03:29:00Z</dcterms:modified>
</cp:coreProperties>
</file>